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Pr="003779AD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bookmarkStart w:id="0" w:name="_GoBack"/>
      <w:bookmarkEnd w:id="0"/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:rsidR="00A655B8" w:rsidRDefault="00A655B8" w:rsidP="00942FD4">
      <w:pPr>
        <w:jc w:val="right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Cs w:val="21"/>
        </w:rPr>
        <w:t>（記入年月日：２０</w:t>
      </w:r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年</w:t>
      </w:r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月</w:t>
      </w:r>
      <w:r w:rsidR="00025BC6">
        <w:rPr>
          <w:rFonts w:ascii="ＭＳ 明朝" w:hAnsi="ＭＳ 明朝" w:hint="eastAsia"/>
          <w:szCs w:val="21"/>
        </w:rPr>
        <w:t xml:space="preserve">　　</w:t>
      </w:r>
      <w:r w:rsidRPr="003779AD">
        <w:rPr>
          <w:rFonts w:ascii="ＭＳ 明朝" w:hAnsi="ＭＳ 明朝" w:hint="eastAsia"/>
          <w:szCs w:val="21"/>
        </w:rPr>
        <w:t>日）</w:t>
      </w: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895"/>
        <w:gridCol w:w="1463"/>
        <w:gridCol w:w="1643"/>
        <w:gridCol w:w="131"/>
        <w:gridCol w:w="1460"/>
        <w:gridCol w:w="723"/>
        <w:gridCol w:w="903"/>
      </w:tblGrid>
      <w:tr w:rsidR="00CF51BF" w:rsidRPr="00981A02" w:rsidTr="008534AD">
        <w:trPr>
          <w:trHeight w:val="90"/>
        </w:trPr>
        <w:tc>
          <w:tcPr>
            <w:tcW w:w="3505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F51BF" w:rsidRPr="00981A02" w:rsidRDefault="005176EE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74295</wp:posOffset>
                      </wp:positionV>
                      <wp:extent cx="1080135" cy="1440180"/>
                      <wp:effectExtent l="5715" t="6350" r="9525" b="1079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1BF" w:rsidRPr="004E6F00" w:rsidRDefault="00CF51BF" w:rsidP="005A5DA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4E6F00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写真貼付欄</w:t>
                                  </w:r>
                                </w:p>
                                <w:p w:rsidR="00CF51BF" w:rsidRPr="004E6F00" w:rsidRDefault="00CF51BF" w:rsidP="005A5DA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4E6F00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（ﾀﾃ4cm×ﾖｺ3cm）</w:t>
                                  </w:r>
                                </w:p>
                                <w:p w:rsidR="00CF51BF" w:rsidRPr="004E6F00" w:rsidRDefault="00CF51BF" w:rsidP="005A5DAE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4E6F00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※必ず証明写真を添付すること。スナップ写真，画像印刷不可</w:t>
                                  </w:r>
                                </w:p>
                                <w:p w:rsidR="00CF51BF" w:rsidRPr="004E6F00" w:rsidRDefault="00CF51BF" w:rsidP="005A5DA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41.25pt;margin-top:5.85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mHeXrt0AAAAJAQAADwAAAGRy&#10;cy9kb3ducmV2LnhtbEyPQUvEMBCF74L/IYzgzU1baS216SKC4FFXRY+zzWxbbJKSZDfVX+940tvM&#10;vMeb77Xb1cziRD5MzirINxkIsr3Tkx0UvL48XNUgQkSrcXaWFHxRgG13ftZio12yz3TaxUFwiA0N&#10;KhhjXBopQz+SwbBxC1nWDs4bjLz6QWqPicPNLIssq6TByfKHERe6H6n/3B2Ngrd0iFkKT+vi8/f1&#10;o06PFX47pS4v1rtbEJHW+GeGX3xGh46Z9u5odRCzgroo2cn3/AYE60VZVCD2PFzXJciulf8bdD8A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mHeXrt0AAAAJAQAADwAAAAAAAAAAAAAA&#10;AACNBAAAZHJzL2Rvd25yZXYueG1sUEsFBgAAAAAEAAQA8wAAAJcFAAAAAA==&#10;" strokeweight=".5pt">
                      <v:stroke dashstyle="dash"/>
                      <v:textbox>
                        <w:txbxContent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必ず証明写真を添付すること。スナップ写真，画像印刷不可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63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957" w:type="dxa"/>
            <w:gridSpan w:val="4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3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F51BF" w:rsidRPr="00981A02" w:rsidTr="008534AD">
        <w:trPr>
          <w:trHeight w:val="730"/>
        </w:trPr>
        <w:tc>
          <w:tcPr>
            <w:tcW w:w="350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  <w:r w:rsidRPr="00981A02">
              <w:rPr>
                <w:rFonts w:ascii="ＭＳ 明朝" w:hAnsi="ＭＳ 明朝" w:hint="eastAsia"/>
                <w:spacing w:val="33"/>
                <w:kern w:val="0"/>
                <w:sz w:val="16"/>
                <w:szCs w:val="16"/>
                <w:fitText w:val="840" w:id="-334198528"/>
              </w:rPr>
              <w:t>（自署</w:t>
            </w:r>
            <w:r w:rsidRPr="00981A02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840" w:id="-334198528"/>
              </w:rPr>
              <w:t>）</w:t>
            </w:r>
          </w:p>
        </w:tc>
        <w:tc>
          <w:tcPr>
            <w:tcW w:w="3957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CF51BF" w:rsidRPr="00981A02" w:rsidTr="008534AD">
        <w:trPr>
          <w:trHeight w:val="730"/>
        </w:trPr>
        <w:tc>
          <w:tcPr>
            <w:tcW w:w="350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3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CF51BF" w:rsidRPr="00981A02" w:rsidRDefault="0035631A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="00CF51BF" w:rsidRPr="00981A0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57" w:type="dxa"/>
            <w:gridSpan w:val="4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dashed" w:sz="4" w:space="0" w:color="auto"/>
              <w:left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rPr>
                <w:rFonts w:ascii="ＭＳ 明朝" w:hAnsi="ＭＳ 明朝"/>
                <w:szCs w:val="21"/>
              </w:rPr>
            </w:pPr>
          </w:p>
        </w:tc>
      </w:tr>
      <w:tr w:rsidR="00CF51BF" w:rsidRPr="00981A02" w:rsidTr="008534AD">
        <w:trPr>
          <w:trHeight w:val="90"/>
        </w:trPr>
        <w:tc>
          <w:tcPr>
            <w:tcW w:w="3505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3" w:type="dxa"/>
            <w:shd w:val="clear" w:color="auto" w:fill="FFFF99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860" w:type="dxa"/>
            <w:gridSpan w:val="5"/>
            <w:shd w:val="clear" w:color="auto" w:fill="auto"/>
            <w:vAlign w:val="center"/>
          </w:tcPr>
          <w:p w:rsidR="00CF51BF" w:rsidRPr="00981A02" w:rsidRDefault="00CF51BF" w:rsidP="00981A02">
            <w:pPr>
              <w:jc w:val="right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１９　　年　　月　　日生　（　　　　歳）</w:t>
            </w:r>
          </w:p>
        </w:tc>
      </w:tr>
      <w:tr w:rsidR="00CF51BF" w:rsidRPr="00981A02" w:rsidTr="008534AD">
        <w:trPr>
          <w:trHeight w:val="90"/>
        </w:trPr>
        <w:tc>
          <w:tcPr>
            <w:tcW w:w="3505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3" w:type="dxa"/>
            <w:shd w:val="clear" w:color="auto" w:fill="FFFF99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性　　別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0" w:type="dxa"/>
            <w:shd w:val="clear" w:color="auto" w:fill="FFFF99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CF51BF" w:rsidRPr="00981A02" w:rsidRDefault="00CF51BF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655B8" w:rsidRPr="00981A02" w:rsidTr="00981A02">
        <w:trPr>
          <w:trHeight w:val="72"/>
        </w:trPr>
        <w:tc>
          <w:tcPr>
            <w:tcW w:w="1610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A655B8" w:rsidRPr="00981A02" w:rsidRDefault="00A655B8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18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655B8" w:rsidRPr="00981A02" w:rsidRDefault="00A655B8" w:rsidP="00981A02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646D3B" w:rsidRPr="00981A02" w:rsidTr="00981A02">
        <w:trPr>
          <w:trHeight w:val="72"/>
        </w:trPr>
        <w:tc>
          <w:tcPr>
            <w:tcW w:w="1610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646D3B" w:rsidRPr="00981A02" w:rsidRDefault="00646D3B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18" w:type="dxa"/>
            <w:gridSpan w:val="7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46D3B" w:rsidRPr="00981A02" w:rsidRDefault="00646D3B" w:rsidP="00981A02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</w:t>
            </w:r>
            <w:r w:rsidR="00025BC6" w:rsidRPr="00981A02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981A02"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646D3B" w:rsidRPr="00981A02" w:rsidTr="00981A02">
        <w:trPr>
          <w:trHeight w:val="730"/>
        </w:trPr>
        <w:tc>
          <w:tcPr>
            <w:tcW w:w="1610" w:type="dxa"/>
            <w:vMerge/>
            <w:shd w:val="clear" w:color="auto" w:fill="FFFF99"/>
            <w:vAlign w:val="center"/>
          </w:tcPr>
          <w:p w:rsidR="00646D3B" w:rsidRPr="00981A02" w:rsidRDefault="00646D3B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1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01B0B" w:rsidRPr="00981A02" w:rsidRDefault="00901B0B" w:rsidP="00981A02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0C6284" w:rsidRPr="00981A02" w:rsidTr="00981A02">
        <w:trPr>
          <w:trHeight w:val="72"/>
        </w:trPr>
        <w:tc>
          <w:tcPr>
            <w:tcW w:w="1610" w:type="dxa"/>
            <w:shd w:val="clear" w:color="auto" w:fill="FFFF99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3" w:type="dxa"/>
            <w:shd w:val="clear" w:color="auto" w:fill="FFFF99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C6284" w:rsidRPr="00981A02" w:rsidTr="00981A02">
        <w:trPr>
          <w:trHeight w:val="72"/>
        </w:trPr>
        <w:tc>
          <w:tcPr>
            <w:tcW w:w="1610" w:type="dxa"/>
            <w:shd w:val="clear" w:color="auto" w:fill="FFFF99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3" w:type="dxa"/>
            <w:shd w:val="clear" w:color="auto" w:fill="FFFF99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981A0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3217" w:type="dxa"/>
            <w:gridSpan w:val="4"/>
            <w:shd w:val="clear" w:color="auto" w:fill="auto"/>
            <w:vAlign w:val="center"/>
          </w:tcPr>
          <w:p w:rsidR="000C6284" w:rsidRPr="00981A02" w:rsidRDefault="000C6284" w:rsidP="00981A0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655B8" w:rsidRPr="003779AD" w:rsidRDefault="00701ED5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Cs w:val="21"/>
        </w:rPr>
        <w:t>【学歴】</w:t>
      </w:r>
      <w:r w:rsidR="007C3530"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:rsidTr="00981A02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:rsidTr="00981A02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808" w:rsidRPr="00981A02" w:rsidRDefault="00025BC6" w:rsidP="00806E44">
            <w:pPr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○○○○</w:t>
            </w:r>
            <w:r w:rsidR="00A840D9" w:rsidRPr="00981A02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840D9" w:rsidRPr="00981A02" w:rsidRDefault="004C5C3D" w:rsidP="004C5C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40D9" w:rsidRPr="00981A02" w:rsidRDefault="004C5C3D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XX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16374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16374" w:rsidRPr="00981A02" w:rsidRDefault="00A16374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16374" w:rsidRPr="00981A02" w:rsidRDefault="00A16374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6374" w:rsidRPr="00981A02" w:rsidRDefault="00A16374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16374" w:rsidRPr="00981A02" w:rsidRDefault="00A16374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16374" w:rsidRPr="00981A02" w:rsidRDefault="00A16374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556ECD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556ECD" w:rsidRPr="00981A02" w:rsidRDefault="00556ECD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556ECD" w:rsidRPr="00981A02" w:rsidRDefault="00556ECD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6ECD" w:rsidRPr="00981A02" w:rsidRDefault="00556EC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556ECD" w:rsidRPr="00981A02" w:rsidRDefault="00556ECD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56ECD" w:rsidRPr="00981A02" w:rsidRDefault="00556ECD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556ECD" w:rsidRPr="00981A02" w:rsidTr="00981A02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556ECD" w:rsidRPr="00981A02" w:rsidRDefault="00556ECD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556ECD" w:rsidRPr="00981A02" w:rsidRDefault="00556ECD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6ECD" w:rsidRPr="00981A02" w:rsidRDefault="00556EC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556ECD" w:rsidRPr="00981A02" w:rsidRDefault="00556ECD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56ECD" w:rsidRPr="00981A02" w:rsidRDefault="00556ECD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027A5F" w:rsidRPr="003779AD" w:rsidRDefault="00701ED5" w:rsidP="00384E22">
      <w:pPr>
        <w:ind w:left="1050" w:hangingChars="500" w:hanging="105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Cs w:val="21"/>
        </w:rPr>
        <w:t>【学位】</w:t>
      </w:r>
      <w:r w:rsidR="00DE064F"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="00DE064F"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="00DE064F"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="00DE064F"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:rsidTr="00981A02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6F4A07" w:rsidRPr="00981A02" w:rsidTr="00981A02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A07" w:rsidRPr="00981A02" w:rsidRDefault="006F4A07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A07" w:rsidRPr="00981A02" w:rsidRDefault="006F4A07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A07" w:rsidRPr="00981A02" w:rsidRDefault="006F4A07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年</w:t>
            </w:r>
            <w:r w:rsidR="00025BC6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月</w:t>
            </w:r>
            <w:r w:rsidR="00025BC6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6F4A07" w:rsidRPr="00981A02" w:rsidTr="00981A02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2D781F" w:rsidRPr="00981A02" w:rsidRDefault="002D781F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6F4A07" w:rsidRPr="00981A02" w:rsidRDefault="006F4A07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6F4A07" w:rsidRPr="00981A02" w:rsidRDefault="006F4A07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669F4" w:rsidRPr="003779AD" w:rsidRDefault="00D669F4" w:rsidP="00942FD4">
      <w:pPr>
        <w:rPr>
          <w:rFonts w:ascii="ＭＳ 明朝" w:hAnsi="ＭＳ 明朝"/>
          <w:szCs w:val="21"/>
        </w:rPr>
      </w:pPr>
    </w:p>
    <w:p w:rsidR="00D669F4" w:rsidRPr="003779AD" w:rsidRDefault="0055240D" w:rsidP="00BF0FA3">
      <w:pPr>
        <w:tabs>
          <w:tab w:val="left" w:pos="8865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:rsidR="00465663" w:rsidRDefault="00701ED5" w:rsidP="00942FD4">
      <w:pPr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Cs w:val="21"/>
        </w:rPr>
        <w:lastRenderedPageBreak/>
        <w:t>【職歴】</w:t>
      </w:r>
    </w:p>
    <w:p w:rsidR="007307AD" w:rsidRPr="001C7192" w:rsidRDefault="007C3530" w:rsidP="00942FD4">
      <w:pPr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:rsidTr="00621AEA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・所属・職名及び資格等</w:t>
            </w:r>
          </w:p>
        </w:tc>
      </w:tr>
      <w:tr w:rsidR="00A10D13" w:rsidRPr="00981A02" w:rsidTr="00621AEA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0D13" w:rsidRPr="00981A02" w:rsidRDefault="00F2726B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0D13" w:rsidRPr="00981A02" w:rsidRDefault="00A81216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621AEA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:rsidTr="00621AEA"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5292" w:rsidRPr="00981A02" w:rsidRDefault="00E45292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5292" w:rsidRPr="00981A02" w:rsidRDefault="00E45292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5292" w:rsidRPr="00981A02" w:rsidRDefault="00E45292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292" w:rsidRPr="00981A02" w:rsidRDefault="00E45292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:rsidTr="00981A02">
        <w:tc>
          <w:tcPr>
            <w:tcW w:w="9828" w:type="dxa"/>
            <w:gridSpan w:val="4"/>
            <w:shd w:val="clear" w:color="auto" w:fill="FFFF99"/>
            <w:vAlign w:val="center"/>
          </w:tcPr>
          <w:p w:rsidR="00E45292" w:rsidRPr="00981A02" w:rsidRDefault="00E4529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062BB2" w:rsidRPr="00062BB2" w:rsidTr="00465663">
        <w:trPr>
          <w:trHeight w:val="3619"/>
        </w:trPr>
        <w:tc>
          <w:tcPr>
            <w:tcW w:w="9828" w:type="dxa"/>
            <w:gridSpan w:val="4"/>
            <w:shd w:val="clear" w:color="auto" w:fill="auto"/>
          </w:tcPr>
          <w:p w:rsidR="00E45292" w:rsidRPr="00062BB2" w:rsidRDefault="00E45292" w:rsidP="00981A0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280439" w:rsidRPr="00062BB2" w:rsidRDefault="00C446C4">
      <w:pPr>
        <w:rPr>
          <w:rFonts w:ascii="ＭＳ 明朝" w:hAnsi="ＭＳ 明朝"/>
          <w:color w:val="000000" w:themeColor="text1"/>
          <w:szCs w:val="21"/>
        </w:rPr>
      </w:pPr>
      <w:r w:rsidRPr="00062BB2">
        <w:rPr>
          <w:rFonts w:ascii="ＭＳ 明朝" w:hAnsi="ＭＳ 明朝" w:hint="eastAsia"/>
          <w:color w:val="000000" w:themeColor="text1"/>
          <w:szCs w:val="21"/>
        </w:rPr>
        <w:t>【その他】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920"/>
      </w:tblGrid>
      <w:tr w:rsidR="00062BB2" w:rsidRPr="00062BB2" w:rsidTr="004E6F00">
        <w:trPr>
          <w:trHeight w:val="552"/>
        </w:trPr>
        <w:tc>
          <w:tcPr>
            <w:tcW w:w="1916" w:type="dxa"/>
            <w:shd w:val="clear" w:color="auto" w:fill="FFFF99"/>
            <w:vAlign w:val="center"/>
          </w:tcPr>
          <w:p w:rsidR="00C446C4" w:rsidRPr="00062BB2" w:rsidRDefault="00C446C4" w:rsidP="00C446C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62BB2">
              <w:rPr>
                <w:rFonts w:ascii="ＭＳ 明朝" w:hAnsi="ＭＳ 明朝" w:hint="eastAsia"/>
                <w:color w:val="000000" w:themeColor="text1"/>
                <w:szCs w:val="21"/>
              </w:rPr>
              <w:t>授業実施可能言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C446C4" w:rsidRPr="00062BB2" w:rsidRDefault="00C446C4" w:rsidP="00C446C4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E45292" w:rsidRPr="003779AD" w:rsidRDefault="00E45292" w:rsidP="00DF2D7D">
      <w:pPr>
        <w:rPr>
          <w:rFonts w:ascii="ＭＳ 明朝" w:hAnsi="ＭＳ 明朝"/>
          <w:szCs w:val="21"/>
        </w:rPr>
      </w:pPr>
    </w:p>
    <w:sectPr w:rsidR="00E45292" w:rsidRPr="003779AD" w:rsidSect="00AB4593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57E" w:rsidRDefault="00BC457E">
      <w:r>
        <w:separator/>
      </w:r>
    </w:p>
  </w:endnote>
  <w:endnote w:type="continuationSeparator" w:id="0">
    <w:p w:rsidR="00BC457E" w:rsidRDefault="00BC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3C2C4F" w:rsidRDefault="003C2C4F" w:rsidP="003C2C4F">
    <w:pPr>
      <w:pStyle w:val="a6"/>
      <w:ind w:right="-1"/>
    </w:pPr>
    <w:r>
      <w:rPr>
        <w:rFonts w:hint="eastAsia"/>
      </w:rPr>
      <w:t xml:space="preserve">履歴書　　　　　　　　　　　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4E6F00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4E6F00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4F5876">
      <w:rPr>
        <w:rFonts w:hint="eastAsia"/>
      </w:rPr>
      <w:t>1</w:t>
    </w:r>
    <w:r w:rsidR="0055240D">
      <w:rPr>
        <w:rFonts w:hint="eastAsia"/>
      </w:rPr>
      <w:t>9040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Default="003C2C4F" w:rsidP="003C2C4F">
    <w:pPr>
      <w:pStyle w:val="a6"/>
      <w:ind w:right="-1"/>
    </w:pPr>
    <w:r>
      <w:rPr>
        <w:rFonts w:hint="eastAsia"/>
      </w:rPr>
      <w:t xml:space="preserve">履歴書　　　　　　　　　　　　　　　</w:t>
    </w:r>
    <w:r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4E6F00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4E6F00">
      <w:rPr>
        <w:rFonts w:ascii="Times New Roman" w:hAnsi="Times New Roman"/>
        <w:noProof/>
        <w:kern w:val="0"/>
        <w:szCs w:val="21"/>
      </w:rPr>
      <w:t>2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4F5876">
      <w:rPr>
        <w:rFonts w:hint="eastAsia"/>
      </w:rPr>
      <w:t>1</w:t>
    </w:r>
    <w:r w:rsidR="0055240D">
      <w:rPr>
        <w:rFonts w:hint="eastAsia"/>
      </w:rPr>
      <w:t>9040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57E" w:rsidRDefault="00BC457E">
      <w:r>
        <w:separator/>
      </w:r>
    </w:p>
  </w:footnote>
  <w:footnote w:type="continuationSeparator" w:id="0">
    <w:p w:rsidR="00BC457E" w:rsidRDefault="00BC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E45292" w:rsidRDefault="00AE6141" w:rsidP="001C3076">
    <w:pPr>
      <w:pStyle w:val="a5"/>
      <w:wordWrap w:val="0"/>
      <w:jc w:val="right"/>
      <w:rPr>
        <w:rFonts w:ascii="ＭＳ 明朝" w:hAnsi="ＭＳ 明朝"/>
        <w:szCs w:val="21"/>
      </w:rPr>
    </w:pPr>
    <w:r w:rsidRPr="00E45292">
      <w:rPr>
        <w:rFonts w:ascii="ＭＳ 明朝" w:hAnsi="ＭＳ 明朝" w:hint="eastAsia"/>
        <w:szCs w:val="21"/>
      </w:rPr>
      <w:t xml:space="preserve">　</w:t>
    </w:r>
    <w:r w:rsidR="00B20ED2" w:rsidRPr="00F70517">
      <w:rPr>
        <w:rFonts w:ascii="ＭＳ 明朝" w:hAnsi="ＭＳ 明朝" w:hint="eastAsia"/>
        <w:szCs w:val="21"/>
      </w:rPr>
      <w:t>［</w:t>
    </w:r>
    <w:r w:rsidR="00B20ED2" w:rsidRPr="00E45292">
      <w:rPr>
        <w:rFonts w:ascii="ＭＳ 明朝" w:hAnsi="ＭＳ 明朝" w:hint="eastAsia"/>
        <w:szCs w:val="21"/>
      </w:rPr>
      <w:t>氏　　名</w:t>
    </w:r>
    <w:r w:rsidR="00B20ED2" w:rsidRPr="00E45292">
      <w:rPr>
        <w:rFonts w:ascii="ＭＳ 明朝" w:hAnsi="ＭＳ 明朝" w:hint="eastAsia"/>
        <w:kern w:val="0"/>
        <w:sz w:val="16"/>
        <w:szCs w:val="16"/>
      </w:rPr>
      <w:t>（自署）</w:t>
    </w:r>
    <w:r w:rsidR="00B20ED2" w:rsidRPr="00E45292">
      <w:rPr>
        <w:rFonts w:ascii="ＭＳ 明朝" w:hAnsi="ＭＳ 明朝" w:hint="eastAsia"/>
        <w:szCs w:val="21"/>
      </w:rPr>
      <w:t xml:space="preserve">：　　　　　　　　　　　　　　㊞　　</w:t>
    </w:r>
    <w:r w:rsidR="00B20ED2" w:rsidRPr="00F70517">
      <w:rPr>
        <w:rFonts w:ascii="ＭＳ 明朝" w:hAnsi="ＭＳ 明朝" w:hint="eastAsia"/>
        <w:szCs w:val="21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8404D"/>
    <w:rsid w:val="00095EE9"/>
    <w:rsid w:val="000B09B2"/>
    <w:rsid w:val="000C6284"/>
    <w:rsid w:val="001039DD"/>
    <w:rsid w:val="00107754"/>
    <w:rsid w:val="0012585C"/>
    <w:rsid w:val="00155197"/>
    <w:rsid w:val="00174D6E"/>
    <w:rsid w:val="001923D5"/>
    <w:rsid w:val="001A62E7"/>
    <w:rsid w:val="001A6ED2"/>
    <w:rsid w:val="001C3076"/>
    <w:rsid w:val="001C7192"/>
    <w:rsid w:val="00237863"/>
    <w:rsid w:val="00245816"/>
    <w:rsid w:val="00247F47"/>
    <w:rsid w:val="0026270E"/>
    <w:rsid w:val="00267436"/>
    <w:rsid w:val="00280439"/>
    <w:rsid w:val="00295B76"/>
    <w:rsid w:val="002A05E5"/>
    <w:rsid w:val="002B1B78"/>
    <w:rsid w:val="002B7DB9"/>
    <w:rsid w:val="002D781F"/>
    <w:rsid w:val="002E45AA"/>
    <w:rsid w:val="002E70E9"/>
    <w:rsid w:val="002F6649"/>
    <w:rsid w:val="00311C05"/>
    <w:rsid w:val="00350456"/>
    <w:rsid w:val="00350E65"/>
    <w:rsid w:val="0035631A"/>
    <w:rsid w:val="00357244"/>
    <w:rsid w:val="00371328"/>
    <w:rsid w:val="00373C43"/>
    <w:rsid w:val="003779AD"/>
    <w:rsid w:val="00384E22"/>
    <w:rsid w:val="003C2C4F"/>
    <w:rsid w:val="003D18EA"/>
    <w:rsid w:val="003E515F"/>
    <w:rsid w:val="004009F9"/>
    <w:rsid w:val="004058EE"/>
    <w:rsid w:val="00407AD7"/>
    <w:rsid w:val="0046104F"/>
    <w:rsid w:val="00465663"/>
    <w:rsid w:val="00476B18"/>
    <w:rsid w:val="00482B42"/>
    <w:rsid w:val="004956EE"/>
    <w:rsid w:val="004A5361"/>
    <w:rsid w:val="004B45BC"/>
    <w:rsid w:val="004C4C46"/>
    <w:rsid w:val="004C5177"/>
    <w:rsid w:val="004C5C3D"/>
    <w:rsid w:val="004C66A1"/>
    <w:rsid w:val="004E6F00"/>
    <w:rsid w:val="004F5876"/>
    <w:rsid w:val="00503113"/>
    <w:rsid w:val="005176EE"/>
    <w:rsid w:val="005201BC"/>
    <w:rsid w:val="00522E37"/>
    <w:rsid w:val="005440EA"/>
    <w:rsid w:val="0055240D"/>
    <w:rsid w:val="00556ECD"/>
    <w:rsid w:val="00564E16"/>
    <w:rsid w:val="005A198B"/>
    <w:rsid w:val="005A5DAE"/>
    <w:rsid w:val="005B1367"/>
    <w:rsid w:val="005D0565"/>
    <w:rsid w:val="005F6FD8"/>
    <w:rsid w:val="00621AEA"/>
    <w:rsid w:val="00640F8E"/>
    <w:rsid w:val="00646D3B"/>
    <w:rsid w:val="00651E9A"/>
    <w:rsid w:val="0065436D"/>
    <w:rsid w:val="006550AA"/>
    <w:rsid w:val="00675E1A"/>
    <w:rsid w:val="006B3288"/>
    <w:rsid w:val="006F4A07"/>
    <w:rsid w:val="00701ED5"/>
    <w:rsid w:val="007103BB"/>
    <w:rsid w:val="0072163D"/>
    <w:rsid w:val="007307AD"/>
    <w:rsid w:val="007339F9"/>
    <w:rsid w:val="00772CA5"/>
    <w:rsid w:val="007757E9"/>
    <w:rsid w:val="00777F80"/>
    <w:rsid w:val="007A017D"/>
    <w:rsid w:val="007B3F66"/>
    <w:rsid w:val="007C3530"/>
    <w:rsid w:val="007D1A1C"/>
    <w:rsid w:val="007D4C00"/>
    <w:rsid w:val="007F4AFB"/>
    <w:rsid w:val="007F54A6"/>
    <w:rsid w:val="00806E44"/>
    <w:rsid w:val="00815E49"/>
    <w:rsid w:val="00826489"/>
    <w:rsid w:val="008534AD"/>
    <w:rsid w:val="008674A8"/>
    <w:rsid w:val="00882BD9"/>
    <w:rsid w:val="00892FF9"/>
    <w:rsid w:val="008B4012"/>
    <w:rsid w:val="008C13EF"/>
    <w:rsid w:val="008D7CBB"/>
    <w:rsid w:val="008E7CCC"/>
    <w:rsid w:val="00901B0B"/>
    <w:rsid w:val="00917EAF"/>
    <w:rsid w:val="00942FD4"/>
    <w:rsid w:val="009621BE"/>
    <w:rsid w:val="00963E99"/>
    <w:rsid w:val="00972648"/>
    <w:rsid w:val="00976AC5"/>
    <w:rsid w:val="00981A02"/>
    <w:rsid w:val="00985D86"/>
    <w:rsid w:val="009A0969"/>
    <w:rsid w:val="009A2299"/>
    <w:rsid w:val="009C2172"/>
    <w:rsid w:val="009C58DC"/>
    <w:rsid w:val="009C71E0"/>
    <w:rsid w:val="009D3E5D"/>
    <w:rsid w:val="009E38A4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B20ED2"/>
    <w:rsid w:val="00B25144"/>
    <w:rsid w:val="00B25D36"/>
    <w:rsid w:val="00BB6D9A"/>
    <w:rsid w:val="00BC457E"/>
    <w:rsid w:val="00BF0FA3"/>
    <w:rsid w:val="00BF3502"/>
    <w:rsid w:val="00C02843"/>
    <w:rsid w:val="00C32FF8"/>
    <w:rsid w:val="00C446C4"/>
    <w:rsid w:val="00C46C73"/>
    <w:rsid w:val="00C6736B"/>
    <w:rsid w:val="00C7300A"/>
    <w:rsid w:val="00C857BA"/>
    <w:rsid w:val="00C91A16"/>
    <w:rsid w:val="00CB0C40"/>
    <w:rsid w:val="00CB4EA7"/>
    <w:rsid w:val="00CC116F"/>
    <w:rsid w:val="00CC6CEF"/>
    <w:rsid w:val="00CF51BF"/>
    <w:rsid w:val="00D40BE7"/>
    <w:rsid w:val="00D669F4"/>
    <w:rsid w:val="00D71524"/>
    <w:rsid w:val="00D82016"/>
    <w:rsid w:val="00D83737"/>
    <w:rsid w:val="00DC0FE7"/>
    <w:rsid w:val="00DD1685"/>
    <w:rsid w:val="00DE064F"/>
    <w:rsid w:val="00DE7BBA"/>
    <w:rsid w:val="00DF2D7D"/>
    <w:rsid w:val="00E253EE"/>
    <w:rsid w:val="00E26AED"/>
    <w:rsid w:val="00E36645"/>
    <w:rsid w:val="00E45292"/>
    <w:rsid w:val="00E84CDA"/>
    <w:rsid w:val="00E8548E"/>
    <w:rsid w:val="00E93602"/>
    <w:rsid w:val="00EA1808"/>
    <w:rsid w:val="00EA6D4F"/>
    <w:rsid w:val="00EA6FA9"/>
    <w:rsid w:val="00ED5745"/>
    <w:rsid w:val="00F0339B"/>
    <w:rsid w:val="00F071FC"/>
    <w:rsid w:val="00F17B4D"/>
    <w:rsid w:val="00F2726B"/>
    <w:rsid w:val="00F77D73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F85AC-ABDC-4A95-B110-95BB27AC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A917-4953-4234-AEE8-92C4910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塚原宏之</cp:lastModifiedBy>
  <cp:revision>4</cp:revision>
  <cp:lastPrinted>2018-12-13T07:03:00Z</cp:lastPrinted>
  <dcterms:created xsi:type="dcterms:W3CDTF">2019-02-20T03:36:00Z</dcterms:created>
  <dcterms:modified xsi:type="dcterms:W3CDTF">2019-05-10T01:18:00Z</dcterms:modified>
</cp:coreProperties>
</file>